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96" w:after="0"/>
        <w:ind w:left="2160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RI LANKA ELECTRICITY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16 OF 2022</w:t>
      </w:r>
    </w:p>
    <w:p>
      <w:pPr>
        <w:autoSpaceDN w:val="0"/>
        <w:autoSpaceDE w:val="0"/>
        <w:widowControl/>
        <w:spacing w:line="235" w:lineRule="auto" w:before="966" w:after="0"/>
        <w:ind w:left="0" w:right="310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5th of June, 2022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17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16 of 2022</w:t>
      </w:r>
    </w:p>
    <w:p>
      <w:pPr>
        <w:autoSpaceDN w:val="0"/>
        <w:autoSpaceDE w:val="0"/>
        <w:widowControl/>
        <w:spacing w:line="238" w:lineRule="auto" w:before="248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5th of June, 2022]</w:t>
      </w:r>
    </w:p>
    <w:p>
      <w:pPr>
        <w:autoSpaceDN w:val="0"/>
        <w:autoSpaceDE w:val="0"/>
        <w:widowControl/>
        <w:spacing w:line="235" w:lineRule="auto" w:before="23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8/2019</w:t>
      </w:r>
    </w:p>
    <w:p>
      <w:pPr>
        <w:autoSpaceDN w:val="0"/>
        <w:autoSpaceDE w:val="0"/>
        <w:widowControl/>
        <w:spacing w:line="245" w:lineRule="auto" w:before="236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45" w:lineRule="auto" w:before="236" w:after="17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Electric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7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16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Sri Lanka Electricity Act, No. 20 of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2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9</w:t>
            </w:r>
          </w:p>
        </w:tc>
      </w:tr>
      <w:tr>
        <w:trPr>
          <w:trHeight w:hRule="exact" w:val="8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9 (hereinafter referred to as the “principal enactment”)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by repealed and the following section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articip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 bid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f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45" w:lineRule="auto" w:before="13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. Any person may participate in a bid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for the generation of electricity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78"/>
        <w:ind w:left="1438" w:right="66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362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45" w:lineRule="auto" w:before="238" w:after="0"/>
        <w:ind w:left="239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Any person shall be eligible to appl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ssue of a generation licence to gene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.”; and</w:t>
      </w:r>
    </w:p>
    <w:p>
      <w:pPr>
        <w:autoSpaceDN w:val="0"/>
        <w:autoSpaceDE w:val="0"/>
        <w:widowControl/>
        <w:spacing w:line="238" w:lineRule="auto" w:before="236" w:after="178"/>
        <w:ind w:left="1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377" w:lineRule="auto" w:before="6" w:after="0"/>
              <w:ind w:left="7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thereof 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68" w:val="left"/>
          <w:tab w:pos="4388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Sri Lanka Electricit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16 of 2022</w:t>
      </w:r>
    </w:p>
    <w:p>
      <w:pPr>
        <w:autoSpaceDN w:val="0"/>
        <w:autoSpaceDE w:val="0"/>
        <w:widowControl/>
        <w:spacing w:line="235" w:lineRule="auto" w:before="256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subsection (4) thereof-</w:t>
      </w:r>
    </w:p>
    <w:p>
      <w:pPr>
        <w:autoSpaceDN w:val="0"/>
        <w:autoSpaceDE w:val="0"/>
        <w:widowControl/>
        <w:spacing w:line="252" w:lineRule="auto" w:before="266" w:after="0"/>
        <w:ind w:left="3484" w:right="143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any exi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plant that is being developed:–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existing generation plant that is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ed or to be developed–”; and</w:t>
      </w:r>
    </w:p>
    <w:p>
      <w:pPr>
        <w:autoSpaceDN w:val="0"/>
        <w:autoSpaceDE w:val="0"/>
        <w:widowControl/>
        <w:spacing w:line="250" w:lineRule="auto" w:before="264" w:after="200"/>
        <w:ind w:left="3484" w:right="143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to be operated at least cost;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o be operated at least cost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16 of 2022</w:t>
      </w:r>
    </w:p>
    <w:p>
      <w:pPr>
        <w:autoSpaceDN w:val="0"/>
        <w:autoSpaceDE w:val="0"/>
        <w:widowControl/>
        <w:spacing w:line="245" w:lineRule="auto" w:before="873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